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35" w:rsidRPr="00BE593A" w:rsidRDefault="00D86235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сьмо №30</w:t>
      </w:r>
      <w:r w:rsidR="00E329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</w:t>
      </w: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 2</w:t>
      </w:r>
      <w:r w:rsidR="00E329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</w:t>
      </w: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арта 2020 года</w:t>
      </w:r>
    </w:p>
    <w:p w:rsidR="00D86235" w:rsidRPr="00BE593A" w:rsidRDefault="00D86235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86235" w:rsidRDefault="00810912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 принятии</w:t>
      </w:r>
      <w:r w:rsidR="004C3E2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мер по снижении рисков распространения корон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</w:t>
      </w:r>
      <w:r w:rsidR="004C3E2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ирусной инфекции</w:t>
      </w:r>
      <w:bookmarkEnd w:id="0"/>
    </w:p>
    <w:p w:rsidR="004C3E2B" w:rsidRPr="00BE593A" w:rsidRDefault="004C3E2B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D86235" w:rsidRDefault="00D86235" w:rsidP="00BE593A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уководителям ОО</w:t>
      </w:r>
    </w:p>
    <w:p w:rsidR="00810912" w:rsidRDefault="004C3E2B" w:rsidP="0081091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целях принятия мер по снижению рисков распространения новой корон</w:t>
      </w:r>
      <w:r w:rsidR="00810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русной инфекции и в соответствии с Указом Главы Республики Дагестан от 18 марта 2020 г.№17</w:t>
      </w:r>
      <w:r w:rsidR="00810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 </w:t>
      </w:r>
      <w:r w:rsidR="00810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ьмом Министерс</w:t>
      </w:r>
      <w:r w:rsidR="00810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а образования и науки РД №06-2820/-08/20 от 23.03.2020 г. </w:t>
      </w:r>
      <w:r w:rsidR="00B575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КУ «Управление образования»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комендует ограничить выезды и командировки обучающихся и работников образовательных организаций за пределы Республики Дагестан.</w:t>
      </w:r>
    </w:p>
    <w:p w:rsidR="004C3E2B" w:rsidRDefault="004C3E2B" w:rsidP="0081091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 необходимо извещать МКУ «Управление образования»</w:t>
      </w:r>
      <w:r w:rsidR="00563F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 выез</w:t>
      </w:r>
      <w:r w:rsidR="00810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 и (или) прибытии обучающихся</w:t>
      </w:r>
      <w:r w:rsidR="00563F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работников образовательных организаций из поездок за пределы республики. Просим принять к сведению данные рекомендации и в течении СУТОК обеспечить уведомление МКУ «Управление образования» о прибытии/убытии для дальнейшего уведомления Министерство образования и науки РД.</w:t>
      </w:r>
    </w:p>
    <w:p w:rsidR="00563FBE" w:rsidRPr="00BE593A" w:rsidRDefault="00563FBE" w:rsidP="004C3E2B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86235" w:rsidRPr="00BE593A" w:rsidRDefault="00D86235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E593A" w:rsidRPr="00BE593A" w:rsidRDefault="00BE593A" w:rsidP="00563FBE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BE593A">
        <w:rPr>
          <w:rFonts w:ascii="Times New Roman" w:hAnsi="Times New Roman" w:cs="Times New Roman"/>
          <w:sz w:val="24"/>
          <w:szCs w:val="24"/>
        </w:rPr>
        <w:t>Начальник МКУ «УО»:                                                       Х.Исаева</w:t>
      </w:r>
    </w:p>
    <w:p w:rsidR="00BE593A" w:rsidRPr="00BE593A" w:rsidRDefault="00BE593A" w:rsidP="00BE593A">
      <w:pPr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</w:p>
    <w:p w:rsidR="00BE593A" w:rsidRDefault="00BE593A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BE593A" w:rsidRDefault="00BE593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8B" w:rsidRPr="00B21510" w:rsidRDefault="00E8618B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C6" w:rsidRDefault="009B1CC6" w:rsidP="00AD746F">
      <w:pPr>
        <w:spacing w:after="0" w:line="240" w:lineRule="auto"/>
      </w:pPr>
      <w:r>
        <w:separator/>
      </w:r>
    </w:p>
    <w:p w:rsidR="009B1CC6" w:rsidRDefault="009B1CC6"/>
  </w:endnote>
  <w:endnote w:type="continuationSeparator" w:id="0">
    <w:p w:rsidR="009B1CC6" w:rsidRDefault="009B1CC6" w:rsidP="00AD746F">
      <w:pPr>
        <w:spacing w:after="0" w:line="240" w:lineRule="auto"/>
      </w:pPr>
      <w:r>
        <w:continuationSeparator/>
      </w:r>
    </w:p>
    <w:p w:rsidR="009B1CC6" w:rsidRDefault="009B1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C6" w:rsidRDefault="009B1CC6" w:rsidP="00AD746F">
      <w:pPr>
        <w:spacing w:after="0" w:line="240" w:lineRule="auto"/>
      </w:pPr>
      <w:r>
        <w:separator/>
      </w:r>
    </w:p>
    <w:p w:rsidR="009B1CC6" w:rsidRDefault="009B1CC6"/>
  </w:footnote>
  <w:footnote w:type="continuationSeparator" w:id="0">
    <w:p w:rsidR="009B1CC6" w:rsidRDefault="009B1CC6" w:rsidP="00AD746F">
      <w:pPr>
        <w:spacing w:after="0" w:line="240" w:lineRule="auto"/>
      </w:pPr>
      <w:r>
        <w:continuationSeparator/>
      </w:r>
    </w:p>
    <w:p w:rsidR="009B1CC6" w:rsidRDefault="009B1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27E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3F66C8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2B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3FBE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0912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1CC6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5750C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E593A"/>
    <w:rsid w:val="00BF23F6"/>
    <w:rsid w:val="00BF37BC"/>
    <w:rsid w:val="00BF4461"/>
    <w:rsid w:val="00BF477C"/>
    <w:rsid w:val="00BF5828"/>
    <w:rsid w:val="00BF66B1"/>
    <w:rsid w:val="00C01975"/>
    <w:rsid w:val="00C0779F"/>
    <w:rsid w:val="00C11FC4"/>
    <w:rsid w:val="00C16F0D"/>
    <w:rsid w:val="00C17E09"/>
    <w:rsid w:val="00C21B2B"/>
    <w:rsid w:val="00C2351F"/>
    <w:rsid w:val="00C23F8D"/>
    <w:rsid w:val="00C26025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A9D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235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292C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FF6D"/>
  <w15:docId w15:val="{26767E6E-DED1-4D4F-B51C-12CC7EA0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9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2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6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7844-068E-4290-B29E-5EA3409B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3-23T11:57:00Z</cp:lastPrinted>
  <dcterms:created xsi:type="dcterms:W3CDTF">2020-03-23T12:58:00Z</dcterms:created>
  <dcterms:modified xsi:type="dcterms:W3CDTF">2020-03-23T12:58:00Z</dcterms:modified>
</cp:coreProperties>
</file>